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13" w:rsidRPr="00FC6EA7" w:rsidRDefault="001C2B13" w:rsidP="001C2B13">
      <w:pPr>
        <w:rPr>
          <w:b/>
        </w:rPr>
      </w:pPr>
      <w:r w:rsidRPr="00FC6EA7">
        <w:rPr>
          <w:b/>
        </w:rPr>
        <w:t>KANIMOZHI.</w:t>
      </w:r>
      <w:r w:rsidR="002D6045">
        <w:rPr>
          <w:b/>
        </w:rPr>
        <w:t xml:space="preserve"> </w:t>
      </w:r>
      <w:r w:rsidRPr="00FC6EA7">
        <w:rPr>
          <w:b/>
        </w:rPr>
        <w:t>E</w:t>
      </w:r>
    </w:p>
    <w:p w:rsidR="00297716" w:rsidRDefault="005528C2" w:rsidP="001C2B13">
      <w:r>
        <w:t>14, Nandhanam colony,10</w:t>
      </w:r>
      <w:r w:rsidRPr="005528C2">
        <w:rPr>
          <w:vertAlign w:val="superscript"/>
        </w:rPr>
        <w:t>th</w:t>
      </w:r>
      <w:r>
        <w:t xml:space="preserve"> Main</w:t>
      </w:r>
      <w:r w:rsidR="00297716">
        <w:t>,</w:t>
      </w:r>
    </w:p>
    <w:p w:rsidR="005528C2" w:rsidRDefault="005528C2" w:rsidP="00FC6EA7">
      <w:r>
        <w:t>Horamavu Road</w:t>
      </w:r>
      <w:r w:rsidR="00297716">
        <w:t xml:space="preserve">, </w:t>
      </w:r>
      <w:r>
        <w:t xml:space="preserve">Ramamoorthy Nagar, </w:t>
      </w:r>
    </w:p>
    <w:p w:rsidR="008C00A4" w:rsidRDefault="005528C2" w:rsidP="00FC6EA7">
      <w:r>
        <w:t>Bangalore – 560 043</w:t>
      </w:r>
      <w:r w:rsidR="00297716">
        <w:t>.</w:t>
      </w:r>
    </w:p>
    <w:p w:rsidR="001C2B13" w:rsidRPr="00297716" w:rsidRDefault="005528C2" w:rsidP="00FC6EA7">
      <w:pPr>
        <w:rPr>
          <w:i/>
        </w:rPr>
      </w:pPr>
      <w:r>
        <w:t>Karnataka</w:t>
      </w:r>
      <w:r w:rsidR="007E533D">
        <w:t>.</w:t>
      </w:r>
      <w:r w:rsidR="00FC6EA7">
        <w:tab/>
      </w:r>
      <w:r w:rsidR="00297716">
        <w:tab/>
      </w:r>
      <w:r w:rsidR="00FC6EA7">
        <w:tab/>
      </w:r>
      <w:r w:rsidR="00FC6EA7">
        <w:tab/>
      </w:r>
      <w:r w:rsidR="00FC6EA7">
        <w:tab/>
      </w:r>
      <w:r w:rsidR="00FC6EA7">
        <w:tab/>
      </w:r>
      <w:r w:rsidR="00FC6EA7">
        <w:rPr>
          <w:i/>
        </w:rPr>
        <w:t xml:space="preserve"> </w:t>
      </w:r>
      <w:r w:rsidR="00FC6EA7" w:rsidRPr="001C2B13">
        <w:t>Email</w:t>
      </w:r>
      <w:r w:rsidR="00FC6EA7">
        <w:t xml:space="preserve">     </w:t>
      </w:r>
      <w:r w:rsidR="00FC6EA7" w:rsidRPr="00FC6EA7">
        <w:t xml:space="preserve">: </w:t>
      </w:r>
      <w:r w:rsidR="00FC6EA7">
        <w:rPr>
          <w:i/>
        </w:rPr>
        <w:t xml:space="preserve"> </w:t>
      </w:r>
      <w:r w:rsidR="004434DC" w:rsidRPr="004434DC">
        <w:t>kanielangomca</w:t>
      </w:r>
      <w:r w:rsidR="004434DC">
        <w:t>@</w:t>
      </w:r>
      <w:r w:rsidR="004434DC" w:rsidRPr="004434DC">
        <w:t>gmail.com</w:t>
      </w:r>
      <w:r w:rsidR="00297716">
        <w:rPr>
          <w:i/>
        </w:rPr>
        <w:t xml:space="preserve">       </w:t>
      </w:r>
      <w:r w:rsidR="00297716">
        <w:rPr>
          <w:i/>
        </w:rPr>
        <w:tab/>
      </w:r>
      <w:r w:rsidR="00FC6EA7">
        <w:rPr>
          <w:i/>
        </w:rPr>
        <w:tab/>
      </w:r>
      <w:r w:rsidR="00FC6EA7">
        <w:rPr>
          <w:i/>
        </w:rPr>
        <w:tab/>
      </w:r>
      <w:r w:rsidR="00FC6EA7">
        <w:rPr>
          <w:i/>
        </w:rPr>
        <w:tab/>
      </w:r>
      <w:r w:rsidR="00297716">
        <w:rPr>
          <w:i/>
        </w:rPr>
        <w:tab/>
      </w:r>
      <w:r w:rsidR="00297716">
        <w:rPr>
          <w:i/>
        </w:rPr>
        <w:tab/>
      </w:r>
      <w:r w:rsidR="00297716">
        <w:rPr>
          <w:i/>
        </w:rPr>
        <w:tab/>
      </w:r>
      <w:r w:rsidR="001C2B13">
        <w:rPr>
          <w:b/>
          <w:i/>
          <w:color w:val="000000"/>
        </w:rPr>
        <w:t xml:space="preserve"> </w:t>
      </w:r>
      <w:r w:rsidR="00FC6EA7">
        <w:rPr>
          <w:color w:val="000000"/>
        </w:rPr>
        <w:t>Ph.N</w:t>
      </w:r>
      <w:r w:rsidR="001C2B13" w:rsidRPr="001C2B13">
        <w:rPr>
          <w:color w:val="000000"/>
        </w:rPr>
        <w:t>o.</w:t>
      </w:r>
      <w:r w:rsidR="00FC6EA7">
        <w:rPr>
          <w:color w:val="000000"/>
        </w:rPr>
        <w:t xml:space="preserve">   </w:t>
      </w:r>
      <w:r w:rsidR="001C2B13" w:rsidRPr="001C2B13">
        <w:rPr>
          <w:color w:val="000000"/>
        </w:rPr>
        <w:t xml:space="preserve"> : </w:t>
      </w:r>
      <w:r>
        <w:rPr>
          <w:color w:val="000000"/>
        </w:rPr>
        <w:t xml:space="preserve">+91 </w:t>
      </w:r>
      <w:r w:rsidR="004434DC">
        <w:rPr>
          <w:color w:val="000000"/>
        </w:rPr>
        <w:t>9035050637</w:t>
      </w:r>
    </w:p>
    <w:p w:rsidR="00FC6EA7" w:rsidRPr="00F1740F" w:rsidRDefault="00D70AAF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u w:val="single"/>
        </w:rPr>
      </w:pPr>
      <w:r w:rsidRPr="00D70AAF">
        <w:rPr>
          <w:b/>
          <w:u w:val="single"/>
        </w:rPr>
        <w:pict>
          <v:rect id="_x0000_i1025" style="width:0;height:1.5pt" o:hralign="center" o:hrstd="t" o:hr="t" fillcolor="#a0a0a0" stroked="f"/>
        </w:pict>
      </w:r>
    </w:p>
    <w:p w:rsidR="00F1740F" w:rsidRDefault="00F1740F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u w:val="single"/>
        </w:rPr>
      </w:pPr>
    </w:p>
    <w:p w:rsidR="0059363F" w:rsidRPr="00587D4F" w:rsidRDefault="001C2B13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u w:val="single"/>
        </w:rPr>
      </w:pPr>
      <w:r w:rsidRPr="00587D4F">
        <w:rPr>
          <w:b/>
          <w:u w:val="single"/>
        </w:rPr>
        <w:t>CAREER OBJECTIVE:</w:t>
      </w:r>
    </w:p>
    <w:p w:rsidR="009B5180" w:rsidRPr="00F06D6A" w:rsidRDefault="009B5180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</w:rPr>
      </w:pPr>
    </w:p>
    <w:p w:rsidR="001C2B13" w:rsidRPr="00F06D6A" w:rsidRDefault="001C2B13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  <w:r>
        <w:rPr>
          <w:color w:val="FF0000"/>
        </w:rPr>
        <w:tab/>
      </w:r>
      <w:r w:rsidRPr="00F06D6A">
        <w:t>Seeking a position to apply my skills and abilities to serve the company th</w:t>
      </w:r>
      <w:r w:rsidR="00E4313C">
        <w:t xml:space="preserve">rough my dedicated work and my </w:t>
      </w:r>
      <w:r w:rsidRPr="00F06D6A">
        <w:t>knowledge</w:t>
      </w:r>
      <w:r w:rsidR="00F06D6A">
        <w:t>.</w:t>
      </w:r>
    </w:p>
    <w:p w:rsidR="0059363F" w:rsidRDefault="0059363F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FF0000"/>
        </w:rPr>
      </w:pPr>
    </w:p>
    <w:p w:rsidR="00EE425B" w:rsidRPr="00587D4F" w:rsidRDefault="00F06D6A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color w:val="000000"/>
          <w:u w:val="single"/>
        </w:rPr>
      </w:pPr>
      <w:r w:rsidRPr="00587D4F">
        <w:rPr>
          <w:b/>
          <w:color w:val="000000"/>
          <w:u w:val="single"/>
        </w:rPr>
        <w:t>ACADEMIC RECORD:</w:t>
      </w:r>
    </w:p>
    <w:p w:rsidR="00F50A9E" w:rsidRDefault="00F50A9E" w:rsidP="00EE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color w:val="000000"/>
        </w:rPr>
      </w:pPr>
    </w:p>
    <w:p w:rsidR="00F50A9E" w:rsidRPr="008B0FB2" w:rsidRDefault="00F50A9E" w:rsidP="00F50A9E">
      <w:pPr>
        <w:numPr>
          <w:ilvl w:val="0"/>
          <w:numId w:val="33"/>
        </w:numPr>
        <w:spacing w:line="360" w:lineRule="auto"/>
        <w:rPr>
          <w:b/>
        </w:rPr>
      </w:pPr>
      <w:r w:rsidRPr="008B0FB2">
        <w:t>MCA from Karpagam Institute o</w:t>
      </w:r>
      <w:r w:rsidR="007E0F0E">
        <w:t>f Technology, Coimbatore with 9</w:t>
      </w:r>
      <w:r w:rsidR="002A736E">
        <w:t>2.00</w:t>
      </w:r>
      <w:r w:rsidR="005207E4">
        <w:t>*</w:t>
      </w:r>
      <w:r w:rsidRPr="008B0FB2">
        <w:t>%.</w:t>
      </w:r>
    </w:p>
    <w:p w:rsidR="00F50A9E" w:rsidRPr="008B0FB2" w:rsidRDefault="005207E4" w:rsidP="00F50A9E">
      <w:pPr>
        <w:numPr>
          <w:ilvl w:val="0"/>
          <w:numId w:val="33"/>
        </w:numPr>
        <w:spacing w:line="360" w:lineRule="auto"/>
      </w:pPr>
      <w:r>
        <w:t>BCA</w:t>
      </w:r>
      <w:r w:rsidR="00F50A9E" w:rsidRPr="008B0FB2">
        <w:t xml:space="preserve">  from</w:t>
      </w:r>
      <w:r>
        <w:t xml:space="preserve"> </w:t>
      </w:r>
      <w:r w:rsidR="00F50A9E" w:rsidRPr="008B0FB2">
        <w:t xml:space="preserve"> </w:t>
      </w:r>
      <w:r>
        <w:t>Annai</w:t>
      </w:r>
      <w:r w:rsidR="007E0F0E">
        <w:t xml:space="preserve"> Women’s</w:t>
      </w:r>
      <w:r w:rsidR="00F50A9E" w:rsidRPr="008B0FB2">
        <w:t xml:space="preserve"> C</w:t>
      </w:r>
      <w:r w:rsidR="007E0F0E">
        <w:t>ollege</w:t>
      </w:r>
      <w:r w:rsidR="00F50A9E" w:rsidRPr="008B0FB2">
        <w:t xml:space="preserve">, </w:t>
      </w:r>
      <w:r w:rsidR="007E0F0E">
        <w:t>Karur</w:t>
      </w:r>
      <w:r w:rsidR="00F50A9E" w:rsidRPr="008B0FB2">
        <w:t xml:space="preserve"> with </w:t>
      </w:r>
      <w:r w:rsidR="007E0F0E">
        <w:t>82</w:t>
      </w:r>
      <w:r w:rsidR="00F50A9E" w:rsidRPr="008B0FB2">
        <w:rPr>
          <w:b/>
        </w:rPr>
        <w:t>%</w:t>
      </w:r>
      <w:r w:rsidR="00F50A9E" w:rsidRPr="008B0FB2">
        <w:t>.</w:t>
      </w:r>
    </w:p>
    <w:p w:rsidR="00F50A9E" w:rsidRPr="008B0FB2" w:rsidRDefault="00F50A9E" w:rsidP="00F50A9E">
      <w:pPr>
        <w:numPr>
          <w:ilvl w:val="0"/>
          <w:numId w:val="33"/>
        </w:numPr>
        <w:spacing w:line="360" w:lineRule="auto"/>
      </w:pPr>
      <w:r w:rsidRPr="008B0FB2">
        <w:t xml:space="preserve">HSC from </w:t>
      </w:r>
      <w:r w:rsidR="007E0F0E">
        <w:t>S</w:t>
      </w:r>
      <w:r w:rsidR="00297716">
        <w:t>t</w:t>
      </w:r>
      <w:r w:rsidR="007E0F0E">
        <w:t>.Theresa’s Girls</w:t>
      </w:r>
      <w:r w:rsidRPr="008B0FB2">
        <w:t xml:space="preserve"> Higher Secondary School with </w:t>
      </w:r>
      <w:r w:rsidR="007E0F0E">
        <w:t>69.33</w:t>
      </w:r>
      <w:r w:rsidRPr="008B0FB2">
        <w:t>%.</w:t>
      </w:r>
    </w:p>
    <w:p w:rsidR="00EE425B" w:rsidRPr="00205AB2" w:rsidRDefault="00F50A9E" w:rsidP="00EE425B">
      <w:pPr>
        <w:numPr>
          <w:ilvl w:val="0"/>
          <w:numId w:val="33"/>
        </w:numPr>
        <w:spacing w:line="360" w:lineRule="auto"/>
      </w:pPr>
      <w:r w:rsidRPr="008B0FB2">
        <w:t>SSLC from</w:t>
      </w:r>
      <w:r w:rsidR="007E0F0E">
        <w:t xml:space="preserve"> St.Theresa’s Girls</w:t>
      </w:r>
      <w:r w:rsidR="007E0F0E" w:rsidRPr="008B0FB2">
        <w:t xml:space="preserve"> Higher Secondary School</w:t>
      </w:r>
      <w:r w:rsidRPr="008B0FB2">
        <w:t xml:space="preserve"> </w:t>
      </w:r>
      <w:r w:rsidR="007E0F0E">
        <w:t>with 77</w:t>
      </w:r>
      <w:r w:rsidRPr="008B0FB2">
        <w:rPr>
          <w:b/>
        </w:rPr>
        <w:t>%.</w:t>
      </w:r>
      <w:r w:rsidR="00EE425B" w:rsidRPr="00F50A9E">
        <w:rPr>
          <w:color w:val="FF0000"/>
        </w:rPr>
        <w:t xml:space="preserve">     </w:t>
      </w:r>
    </w:p>
    <w:p w:rsidR="00205AB2" w:rsidRPr="007E0F0E" w:rsidRDefault="002D6045" w:rsidP="00205AB2">
      <w:pPr>
        <w:spacing w:line="360" w:lineRule="auto"/>
        <w:ind w:left="360"/>
      </w:pPr>
      <w:r>
        <w:t>( *  CGPA upto 6</w:t>
      </w:r>
      <w:r w:rsidR="00205AB2" w:rsidRPr="00205AB2">
        <w:rPr>
          <w:vertAlign w:val="superscript"/>
        </w:rPr>
        <w:t>th</w:t>
      </w:r>
      <w:r w:rsidR="00205AB2">
        <w:t xml:space="preserve"> semester)</w:t>
      </w:r>
    </w:p>
    <w:p w:rsidR="00C055B6" w:rsidRPr="00C055B6" w:rsidRDefault="00C055B6" w:rsidP="00C055B6">
      <w:pPr>
        <w:spacing w:line="360" w:lineRule="auto"/>
        <w:jc w:val="both"/>
        <w:rPr>
          <w:b/>
          <w:color w:val="000000"/>
          <w:u w:val="single"/>
        </w:rPr>
      </w:pPr>
    </w:p>
    <w:p w:rsidR="00C055B6" w:rsidRDefault="00C055B6" w:rsidP="00C055B6">
      <w:pPr>
        <w:spacing w:line="360" w:lineRule="auto"/>
        <w:jc w:val="both"/>
        <w:rPr>
          <w:b/>
          <w:color w:val="000000"/>
          <w:u w:val="single"/>
        </w:rPr>
      </w:pPr>
      <w:r w:rsidRPr="00C055B6">
        <w:rPr>
          <w:b/>
          <w:color w:val="000000"/>
          <w:u w:val="single"/>
        </w:rPr>
        <w:t>EXPERIENCE:</w:t>
      </w:r>
    </w:p>
    <w:p w:rsidR="00C055B6" w:rsidRDefault="00C055B6" w:rsidP="00C055B6">
      <w:pPr>
        <w:spacing w:line="360" w:lineRule="auto"/>
        <w:jc w:val="both"/>
        <w:rPr>
          <w:b/>
          <w:color w:val="000000"/>
          <w:u w:val="single"/>
        </w:rPr>
      </w:pPr>
    </w:p>
    <w:p w:rsidR="00C055B6" w:rsidRDefault="00C055B6" w:rsidP="00C055B6">
      <w:pPr>
        <w:spacing w:line="360" w:lineRule="auto"/>
        <w:rPr>
          <w:b/>
          <w:color w:val="000000"/>
        </w:rPr>
      </w:pPr>
      <w:r w:rsidRPr="00C055B6">
        <w:rPr>
          <w:b/>
          <w:color w:val="000000"/>
        </w:rPr>
        <w:t>UGAM</w:t>
      </w:r>
      <w:r>
        <w:rPr>
          <w:b/>
          <w:color w:val="000000"/>
        </w:rPr>
        <w:t xml:space="preserve">  Solutions (</w:t>
      </w:r>
      <w:r w:rsidRPr="00C055B6">
        <w:rPr>
          <w:b/>
          <w:color w:val="000000"/>
        </w:rPr>
        <w:t>PVT</w:t>
      </w:r>
      <w:r>
        <w:rPr>
          <w:b/>
          <w:color w:val="000000"/>
        </w:rPr>
        <w:t>)</w:t>
      </w:r>
      <w:r w:rsidRPr="00C055B6">
        <w:rPr>
          <w:b/>
          <w:color w:val="000000"/>
        </w:rPr>
        <w:t xml:space="preserve"> LTD</w:t>
      </w:r>
      <w:r>
        <w:rPr>
          <w:b/>
          <w:color w:val="000000"/>
        </w:rPr>
        <w:t>., Coimbatore:</w:t>
      </w:r>
    </w:p>
    <w:p w:rsidR="00C055B6" w:rsidRDefault="008C00A4" w:rsidP="00C055B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Experience</w:t>
      </w:r>
      <w:r w:rsidRPr="008C00A4">
        <w:rPr>
          <w:b/>
          <w:color w:val="000000"/>
        </w:rPr>
        <w:t>:</w:t>
      </w:r>
      <w:r w:rsidRPr="008C00A4">
        <w:rPr>
          <w:color w:val="000000"/>
        </w:rPr>
        <w:t xml:space="preserve"> </w:t>
      </w:r>
      <w:r w:rsidR="00C055B6" w:rsidRPr="008C00A4">
        <w:rPr>
          <w:color w:val="000000"/>
        </w:rPr>
        <w:t>2 Years</w:t>
      </w:r>
      <w:r w:rsidR="00C055B6">
        <w:rPr>
          <w:b/>
          <w:color w:val="000000"/>
        </w:rPr>
        <w:t xml:space="preserve"> </w:t>
      </w:r>
      <w:r>
        <w:rPr>
          <w:b/>
          <w:color w:val="000000"/>
        </w:rPr>
        <w:t>;   Designation :</w:t>
      </w:r>
      <w:r w:rsidR="00C055B6">
        <w:rPr>
          <w:b/>
          <w:color w:val="000000"/>
        </w:rPr>
        <w:t xml:space="preserve"> </w:t>
      </w:r>
      <w:r w:rsidR="00C055B6" w:rsidRPr="008C00A4">
        <w:rPr>
          <w:color w:val="000000"/>
        </w:rPr>
        <w:t>Programmer</w:t>
      </w:r>
    </w:p>
    <w:p w:rsidR="008C00A4" w:rsidRDefault="00C055B6" w:rsidP="00C055B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Roles</w:t>
      </w:r>
      <w:r w:rsidR="008C00A4">
        <w:rPr>
          <w:b/>
          <w:color w:val="000000"/>
        </w:rPr>
        <w:t xml:space="preserve"> and Responsibilities</w:t>
      </w:r>
      <w:r>
        <w:rPr>
          <w:b/>
          <w:color w:val="000000"/>
        </w:rPr>
        <w:t>: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color w:val="000000"/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 xml:space="preserve">Programming the online questionnaires in IBM Data collection 6.0.1 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Planning and prioritize the requirements and contribute in client calls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Performing quality checks using different browsers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Generating Test data using ATR Tool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Checking the queries from the Quality Analyst team for data quality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Producing quality programming and meeting both internal and client timeline needs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Interacting and Working effectively with many operational cross-functional units in the organization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Helping clients when they need help from us for changes in the survey and responding the client queries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Meet /exceeding the operational targets.</w:t>
      </w:r>
    </w:p>
    <w:p w:rsidR="008C00A4" w:rsidRDefault="008C00A4" w:rsidP="008C00A4">
      <w:pPr>
        <w:numPr>
          <w:ilvl w:val="0"/>
          <w:numId w:val="34"/>
        </w:numPr>
        <w:spacing w:line="355" w:lineRule="auto"/>
        <w:contextualSpacing/>
        <w:rPr>
          <w:sz w:val="22"/>
        </w:rPr>
      </w:pPr>
      <w:r>
        <w:rPr>
          <w:rFonts w:hAnsi="Garamond"/>
          <w:color w:val="000000"/>
          <w:sz w:val="22"/>
          <w:szCs w:val="22"/>
          <w:lang w:val="en-IN"/>
        </w:rPr>
        <w:t>Ability to work  on complexity jobs.</w:t>
      </w:r>
    </w:p>
    <w:p w:rsidR="00297716" w:rsidRPr="00587D4F" w:rsidRDefault="00C055B6" w:rsidP="008C00A4">
      <w:pPr>
        <w:spacing w:line="360" w:lineRule="auto"/>
        <w:rPr>
          <w:b/>
          <w:color w:val="000000"/>
        </w:rPr>
      </w:pPr>
      <w:r w:rsidRPr="00C055B6">
        <w:rPr>
          <w:b/>
        </w:rPr>
        <w:br w:type="page"/>
      </w:r>
      <w:r w:rsidR="00297716" w:rsidRPr="00587D4F">
        <w:rPr>
          <w:b/>
          <w:color w:val="000000"/>
          <w:u w:val="single"/>
        </w:rPr>
        <w:lastRenderedPageBreak/>
        <w:t>COMPUTER PROFICIENCY</w:t>
      </w:r>
      <w:r w:rsidR="00297716" w:rsidRPr="00587D4F">
        <w:rPr>
          <w:b/>
          <w:color w:val="000000"/>
        </w:rPr>
        <w:t>:</w:t>
      </w:r>
    </w:p>
    <w:p w:rsidR="00297716" w:rsidRPr="008C00A4" w:rsidRDefault="00297716" w:rsidP="008C00A4">
      <w:pPr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rPr>
          <w:bCs/>
          <w:color w:val="000000"/>
        </w:rPr>
      </w:pPr>
      <w:r>
        <w:rPr>
          <w:bCs/>
          <w:color w:val="000000"/>
        </w:rPr>
        <w:t>IBM - Dimensions – 6.0.1</w:t>
      </w:r>
    </w:p>
    <w:p w:rsidR="00297716" w:rsidRPr="008C00A4" w:rsidRDefault="00297716" w:rsidP="008C00A4">
      <w:pPr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rPr>
          <w:bCs/>
          <w:color w:val="000000"/>
        </w:rPr>
      </w:pPr>
      <w:r w:rsidRPr="00991D5C">
        <w:rPr>
          <w:bCs/>
          <w:color w:val="000000"/>
        </w:rPr>
        <w:t>C</w:t>
      </w:r>
      <w:r w:rsidR="008C00A4">
        <w:rPr>
          <w:bCs/>
          <w:color w:val="000000"/>
        </w:rPr>
        <w:t>, C++</w:t>
      </w:r>
    </w:p>
    <w:p w:rsidR="00297716" w:rsidRDefault="00297716" w:rsidP="00297716">
      <w:pPr>
        <w:numPr>
          <w:ilvl w:val="0"/>
          <w:numId w:val="30"/>
        </w:numPr>
        <w:tabs>
          <w:tab w:val="left" w:pos="2340"/>
        </w:tabs>
        <w:spacing w:after="240"/>
      </w:pPr>
      <w:r>
        <w:t>Dot Net Basics</w:t>
      </w:r>
    </w:p>
    <w:p w:rsidR="00297716" w:rsidRPr="00587D4F" w:rsidRDefault="00297716" w:rsidP="00297716">
      <w:pPr>
        <w:spacing w:after="240" w:line="360" w:lineRule="auto"/>
        <w:rPr>
          <w:b/>
          <w:color w:val="000000"/>
        </w:rPr>
      </w:pPr>
      <w:r w:rsidRPr="00587D4F">
        <w:rPr>
          <w:b/>
          <w:color w:val="000000"/>
          <w:u w:val="single"/>
        </w:rPr>
        <w:t>ACHIEVEMENTS</w:t>
      </w:r>
      <w:r>
        <w:rPr>
          <w:b/>
          <w:color w:val="000000"/>
          <w:u w:val="single"/>
        </w:rPr>
        <w:t xml:space="preserve"> DURING COLLEGE DAYS</w:t>
      </w:r>
      <w:r w:rsidRPr="00587D4F">
        <w:rPr>
          <w:b/>
          <w:color w:val="000000"/>
        </w:rPr>
        <w:t>:</w:t>
      </w:r>
    </w:p>
    <w:p w:rsidR="00297716" w:rsidRDefault="00297716" w:rsidP="00297716">
      <w:pPr>
        <w:numPr>
          <w:ilvl w:val="0"/>
          <w:numId w:val="21"/>
        </w:numPr>
        <w:spacing w:line="360" w:lineRule="auto"/>
        <w:ind w:right="-782"/>
        <w:rPr>
          <w:bCs/>
        </w:rPr>
      </w:pPr>
      <w:r>
        <w:rPr>
          <w:bCs/>
        </w:rPr>
        <w:t>Got “BEST OUTING STUDENT OF THE YEAR 2013” in PG.</w:t>
      </w:r>
    </w:p>
    <w:p w:rsidR="00297716" w:rsidRDefault="00297716" w:rsidP="00297716">
      <w:pPr>
        <w:numPr>
          <w:ilvl w:val="0"/>
          <w:numId w:val="21"/>
        </w:numPr>
        <w:spacing w:line="360" w:lineRule="auto"/>
        <w:ind w:right="-782"/>
        <w:rPr>
          <w:bCs/>
        </w:rPr>
      </w:pPr>
      <w:r>
        <w:rPr>
          <w:bCs/>
        </w:rPr>
        <w:t xml:space="preserve">Batch topper </w:t>
      </w:r>
      <w:r w:rsidR="007E533D">
        <w:rPr>
          <w:bCs/>
        </w:rPr>
        <w:t>in PG and UG</w:t>
      </w:r>
    </w:p>
    <w:p w:rsidR="00297716" w:rsidRDefault="00297716" w:rsidP="007E533D">
      <w:pPr>
        <w:spacing w:line="360" w:lineRule="auto"/>
        <w:ind w:left="540"/>
        <w:jc w:val="both"/>
      </w:pPr>
    </w:p>
    <w:p w:rsidR="00E720F6" w:rsidRPr="00587D4F" w:rsidRDefault="00E720F6" w:rsidP="00E720F6">
      <w:pPr>
        <w:spacing w:line="360" w:lineRule="auto"/>
        <w:jc w:val="both"/>
      </w:pPr>
      <w:r w:rsidRPr="00587D4F">
        <w:rPr>
          <w:b/>
          <w:color w:val="000000"/>
          <w:u w:val="single"/>
        </w:rPr>
        <w:t>CO- CURRICULAR ACTIVITIES</w:t>
      </w:r>
      <w:r w:rsidRPr="00587D4F">
        <w:rPr>
          <w:b/>
          <w:color w:val="000000"/>
        </w:rPr>
        <w:t>:</w:t>
      </w:r>
    </w:p>
    <w:p w:rsidR="00E720F6" w:rsidRPr="00205AB2" w:rsidRDefault="00E720F6" w:rsidP="00205AB2">
      <w:pPr>
        <w:numPr>
          <w:ilvl w:val="0"/>
          <w:numId w:val="13"/>
        </w:numPr>
        <w:spacing w:line="360" w:lineRule="auto"/>
        <w:ind w:right="-782"/>
        <w:rPr>
          <w:bCs/>
        </w:rPr>
      </w:pPr>
      <w:r w:rsidRPr="00205AB2">
        <w:rPr>
          <w:bCs/>
        </w:rPr>
        <w:t xml:space="preserve">Got </w:t>
      </w:r>
      <w:r w:rsidR="00205AB2" w:rsidRPr="00205AB2">
        <w:rPr>
          <w:bCs/>
        </w:rPr>
        <w:t>first</w:t>
      </w:r>
      <w:r w:rsidRPr="00205AB2">
        <w:rPr>
          <w:bCs/>
        </w:rPr>
        <w:t xml:space="preserve"> prize in Debugging in National Level Symposium</w:t>
      </w:r>
      <w:r w:rsidR="00EB4769">
        <w:rPr>
          <w:bCs/>
        </w:rPr>
        <w:t>’13</w:t>
      </w:r>
      <w:r w:rsidR="00205AB2" w:rsidRPr="00205AB2">
        <w:rPr>
          <w:bCs/>
        </w:rPr>
        <w:t xml:space="preserve"> conducted by </w:t>
      </w:r>
      <w:r w:rsidR="00205AB2">
        <w:rPr>
          <w:bCs/>
        </w:rPr>
        <w:t>Karpagam Institute of Technology, Coimbatore.</w:t>
      </w:r>
    </w:p>
    <w:p w:rsidR="00E720F6" w:rsidRPr="007E533D" w:rsidRDefault="00205AB2" w:rsidP="007E533D">
      <w:pPr>
        <w:numPr>
          <w:ilvl w:val="0"/>
          <w:numId w:val="13"/>
        </w:numPr>
        <w:spacing w:line="360" w:lineRule="auto"/>
        <w:ind w:right="-782"/>
        <w:rPr>
          <w:bCs/>
        </w:rPr>
      </w:pPr>
      <w:r w:rsidRPr="00205AB2">
        <w:rPr>
          <w:bCs/>
        </w:rPr>
        <w:t>Got second prize in Debugging in National Level Symposium</w:t>
      </w:r>
      <w:r w:rsidR="00EB4769">
        <w:rPr>
          <w:bCs/>
        </w:rPr>
        <w:t>’12</w:t>
      </w:r>
      <w:r w:rsidRPr="00205AB2">
        <w:rPr>
          <w:bCs/>
        </w:rPr>
        <w:t xml:space="preserve"> conducted by </w:t>
      </w:r>
      <w:r>
        <w:rPr>
          <w:bCs/>
        </w:rPr>
        <w:t>Dr.Mahalingam College of Engg., Pollachi.</w:t>
      </w:r>
    </w:p>
    <w:p w:rsidR="008C00A4" w:rsidRPr="00205AB2" w:rsidRDefault="008C00A4" w:rsidP="008C00A4">
      <w:pPr>
        <w:numPr>
          <w:ilvl w:val="0"/>
          <w:numId w:val="13"/>
        </w:numPr>
        <w:spacing w:line="360" w:lineRule="auto"/>
        <w:rPr>
          <w:bCs/>
        </w:rPr>
      </w:pPr>
      <w:r>
        <w:t>Finished Typewriting in both Tamil and English.</w:t>
      </w:r>
    </w:p>
    <w:p w:rsidR="007E533D" w:rsidRDefault="007E533D" w:rsidP="008C5E2F">
      <w:pPr>
        <w:tabs>
          <w:tab w:val="left" w:pos="720"/>
        </w:tabs>
        <w:spacing w:line="360" w:lineRule="auto"/>
        <w:jc w:val="both"/>
        <w:rPr>
          <w:b/>
        </w:rPr>
      </w:pPr>
    </w:p>
    <w:p w:rsidR="00442514" w:rsidRDefault="00442514" w:rsidP="008C5E2F">
      <w:pPr>
        <w:tabs>
          <w:tab w:val="left" w:pos="720"/>
        </w:tabs>
        <w:spacing w:line="360" w:lineRule="auto"/>
        <w:jc w:val="both"/>
        <w:rPr>
          <w:b/>
          <w:u w:val="single"/>
        </w:rPr>
      </w:pPr>
      <w:r w:rsidRPr="008C5E2F">
        <w:rPr>
          <w:b/>
        </w:rPr>
        <w:t xml:space="preserve"> </w:t>
      </w:r>
      <w:r w:rsidR="00C86F73" w:rsidRPr="008C5E2F">
        <w:rPr>
          <w:b/>
          <w:u w:val="single"/>
        </w:rPr>
        <w:t>PERSONAL PROFILE:</w:t>
      </w:r>
    </w:p>
    <w:p w:rsidR="008C5E2F" w:rsidRPr="008C5E2F" w:rsidRDefault="008C5E2F" w:rsidP="008C5E2F">
      <w:pPr>
        <w:tabs>
          <w:tab w:val="left" w:pos="720"/>
        </w:tabs>
        <w:spacing w:line="360" w:lineRule="auto"/>
        <w:jc w:val="both"/>
      </w:pPr>
      <w:r>
        <w:tab/>
      </w:r>
      <w:r w:rsidRPr="008C5E2F">
        <w:t>Father’s Name</w:t>
      </w:r>
      <w:r w:rsidR="00205AB2">
        <w:t xml:space="preserve">            </w:t>
      </w:r>
      <w:r w:rsidRPr="008C5E2F">
        <w:t>: R.Elango</w:t>
      </w:r>
    </w:p>
    <w:p w:rsidR="008C5E2F" w:rsidRPr="008C5E2F" w:rsidRDefault="008C5E2F" w:rsidP="008C5E2F">
      <w:pPr>
        <w:tabs>
          <w:tab w:val="left" w:pos="720"/>
        </w:tabs>
        <w:spacing w:line="360" w:lineRule="auto"/>
        <w:jc w:val="both"/>
      </w:pPr>
      <w:r>
        <w:tab/>
      </w:r>
      <w:r w:rsidRPr="008C5E2F">
        <w:t>Sex</w:t>
      </w:r>
      <w:r>
        <w:t xml:space="preserve">                 </w:t>
      </w:r>
      <w:r w:rsidR="00205AB2">
        <w:tab/>
      </w:r>
      <w:r w:rsidR="00205AB2">
        <w:tab/>
      </w:r>
      <w:r w:rsidRPr="008C5E2F">
        <w:t>:</w:t>
      </w:r>
      <w:r>
        <w:t xml:space="preserve"> </w:t>
      </w:r>
      <w:r w:rsidRPr="008C5E2F">
        <w:t>Female</w:t>
      </w:r>
    </w:p>
    <w:p w:rsidR="008C5E2F" w:rsidRPr="008C5E2F" w:rsidRDefault="008C5E2F" w:rsidP="008C5E2F">
      <w:pPr>
        <w:tabs>
          <w:tab w:val="left" w:pos="720"/>
        </w:tabs>
        <w:spacing w:line="360" w:lineRule="auto"/>
        <w:jc w:val="both"/>
      </w:pPr>
      <w:r>
        <w:tab/>
      </w:r>
      <w:r w:rsidRPr="008C5E2F">
        <w:t>Date Of Birth</w:t>
      </w:r>
      <w:r w:rsidR="00205AB2">
        <w:tab/>
      </w:r>
      <w:r w:rsidR="00205AB2">
        <w:tab/>
      </w:r>
      <w:r w:rsidRPr="008C5E2F">
        <w:t>:</w:t>
      </w:r>
      <w:r>
        <w:t xml:space="preserve"> </w:t>
      </w:r>
      <w:r w:rsidR="00010379">
        <w:t>04.06.1990</w:t>
      </w:r>
    </w:p>
    <w:p w:rsidR="008C5E2F" w:rsidRPr="008C5E2F" w:rsidRDefault="008C5E2F" w:rsidP="008C5E2F">
      <w:pPr>
        <w:tabs>
          <w:tab w:val="left" w:pos="720"/>
        </w:tabs>
        <w:spacing w:line="360" w:lineRule="auto"/>
        <w:jc w:val="both"/>
      </w:pPr>
      <w:r>
        <w:tab/>
      </w:r>
      <w:r w:rsidRPr="008C5E2F">
        <w:t>Marital Status</w:t>
      </w:r>
      <w:r w:rsidR="00205AB2">
        <w:tab/>
      </w:r>
      <w:r w:rsidR="00205AB2">
        <w:tab/>
      </w:r>
      <w:r w:rsidR="00297716">
        <w:t>: Married</w:t>
      </w:r>
    </w:p>
    <w:p w:rsidR="008C5E2F" w:rsidRDefault="008C5E2F" w:rsidP="008C5E2F">
      <w:pPr>
        <w:tabs>
          <w:tab w:val="left" w:pos="720"/>
        </w:tabs>
        <w:spacing w:line="360" w:lineRule="auto"/>
        <w:jc w:val="both"/>
      </w:pPr>
      <w:r>
        <w:tab/>
      </w:r>
      <w:r w:rsidRPr="008C5E2F">
        <w:t>Nationality</w:t>
      </w:r>
      <w:r>
        <w:t xml:space="preserve">    </w:t>
      </w:r>
      <w:r w:rsidR="00205AB2">
        <w:tab/>
      </w:r>
      <w:r w:rsidR="00205AB2">
        <w:tab/>
      </w:r>
      <w:r w:rsidRPr="008C5E2F">
        <w:t>:</w:t>
      </w:r>
      <w:r w:rsidR="00D6377D">
        <w:t xml:space="preserve"> </w:t>
      </w:r>
      <w:r w:rsidRPr="008C5E2F">
        <w:t>Indian</w:t>
      </w:r>
    </w:p>
    <w:p w:rsidR="008C5E2F" w:rsidRDefault="008C5E2F" w:rsidP="008C5E2F">
      <w:pPr>
        <w:tabs>
          <w:tab w:val="left" w:pos="720"/>
        </w:tabs>
        <w:spacing w:line="360" w:lineRule="auto"/>
        <w:jc w:val="both"/>
      </w:pPr>
      <w:r>
        <w:tab/>
        <w:t>Languages known</w:t>
      </w:r>
      <w:r w:rsidR="00205AB2">
        <w:tab/>
      </w:r>
    </w:p>
    <w:p w:rsidR="008C5E2F" w:rsidRPr="008C5E2F" w:rsidRDefault="00D6377D" w:rsidP="008C5E2F">
      <w:pPr>
        <w:tabs>
          <w:tab w:val="left" w:pos="720"/>
        </w:tabs>
        <w:spacing w:line="360" w:lineRule="auto"/>
        <w:jc w:val="both"/>
      </w:pPr>
      <w:r>
        <w:tab/>
        <w:t xml:space="preserve">Read,Write &amp; </w:t>
      </w:r>
      <w:r w:rsidR="008C5E2F">
        <w:t>Speak</w:t>
      </w:r>
      <w:r w:rsidR="00205AB2">
        <w:tab/>
      </w:r>
      <w:r w:rsidR="008C5E2F">
        <w:t>: Tamil,English</w:t>
      </w:r>
    </w:p>
    <w:p w:rsidR="00A525AD" w:rsidRDefault="005B38C9" w:rsidP="00A525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480" w:lineRule="atLeast"/>
        <w:jc w:val="both"/>
        <w:rPr>
          <w:color w:val="000000"/>
        </w:rPr>
      </w:pPr>
      <w:r>
        <w:rPr>
          <w:color w:val="000000"/>
        </w:rPr>
        <w:t>I,</w:t>
      </w:r>
      <w:r w:rsidR="00442514">
        <w:rPr>
          <w:color w:val="000000"/>
        </w:rPr>
        <w:t xml:space="preserve"> </w:t>
      </w:r>
      <w:r>
        <w:rPr>
          <w:color w:val="000000"/>
        </w:rPr>
        <w:t>Kanimozhi</w:t>
      </w:r>
      <w:r w:rsidR="00EB78D5" w:rsidRPr="00EB78D5">
        <w:rPr>
          <w:b/>
        </w:rPr>
        <w:t>,</w:t>
      </w:r>
      <w:r w:rsidR="00EE425B" w:rsidRPr="0085189C">
        <w:t xml:space="preserve"> </w:t>
      </w:r>
      <w:r w:rsidR="00EE425B">
        <w:rPr>
          <w:color w:val="000000"/>
        </w:rPr>
        <w:t>do hereby confirm that the information given above is true to the best of my knowledge.</w:t>
      </w:r>
      <w:r w:rsidR="00EE425B">
        <w:rPr>
          <w:color w:val="000000"/>
        </w:rPr>
        <w:tab/>
      </w:r>
      <w:r w:rsidR="00EE425B">
        <w:rPr>
          <w:color w:val="000000"/>
        </w:rPr>
        <w:tab/>
      </w:r>
      <w:r w:rsidR="00EE425B">
        <w:rPr>
          <w:color w:val="000000"/>
        </w:rPr>
        <w:tab/>
      </w:r>
      <w:r w:rsidR="00EE425B">
        <w:rPr>
          <w:color w:val="000000"/>
        </w:rPr>
        <w:tab/>
      </w:r>
    </w:p>
    <w:p w:rsidR="00950BF4" w:rsidRDefault="00950BF4" w:rsidP="00A525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480" w:lineRule="atLeast"/>
        <w:jc w:val="both"/>
        <w:rPr>
          <w:color w:val="000000"/>
        </w:rPr>
      </w:pPr>
    </w:p>
    <w:p w:rsidR="005207E4" w:rsidRDefault="005207E4" w:rsidP="00A525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480" w:lineRule="atLeast"/>
        <w:jc w:val="both"/>
        <w:rPr>
          <w:color w:val="000000"/>
        </w:rPr>
      </w:pPr>
    </w:p>
    <w:p w:rsidR="00F06D6A" w:rsidRDefault="00F06D6A" w:rsidP="00F06D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480" w:lineRule="atLeast"/>
        <w:rPr>
          <w:color w:val="000000"/>
        </w:rPr>
      </w:pPr>
      <w:r>
        <w:rPr>
          <w:color w:val="000000"/>
        </w:rPr>
        <w:t>Place:</w:t>
      </w:r>
      <w:r w:rsidR="009C2052">
        <w:rPr>
          <w:color w:val="000000"/>
        </w:rPr>
        <w:tab/>
      </w:r>
      <w:r w:rsidR="009C2052">
        <w:rPr>
          <w:color w:val="000000"/>
        </w:rPr>
        <w:tab/>
        <w:t xml:space="preserve">    </w:t>
      </w:r>
      <w:r w:rsidR="00A525AD">
        <w:rPr>
          <w:color w:val="000000"/>
        </w:rPr>
        <w:t xml:space="preserve">                                           </w:t>
      </w:r>
      <w:r w:rsidR="00FD6510">
        <w:rPr>
          <w:color w:val="000000"/>
        </w:rPr>
        <w:t xml:space="preserve">                     </w:t>
      </w:r>
      <w:r w:rsidR="00A80EA9">
        <w:rPr>
          <w:color w:val="000000"/>
        </w:rPr>
        <w:t xml:space="preserve">         </w:t>
      </w:r>
      <w:r w:rsidR="00FD6510">
        <w:rPr>
          <w:color w:val="000000"/>
        </w:rPr>
        <w:t xml:space="preserve">   </w:t>
      </w:r>
    </w:p>
    <w:p w:rsidR="00AB6CC1" w:rsidRDefault="00F06D6A" w:rsidP="00F06D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480" w:lineRule="atLeast"/>
      </w:pPr>
      <w:r>
        <w:rPr>
          <w:color w:val="000000"/>
        </w:rPr>
        <w:t>Date:</w:t>
      </w:r>
      <w:r>
        <w:rPr>
          <w:color w:val="000000"/>
        </w:rPr>
        <w:tab/>
      </w:r>
      <w:r w:rsidR="009C2052">
        <w:rPr>
          <w:color w:val="000000"/>
        </w:rPr>
        <w:t xml:space="preserve">                 </w:t>
      </w:r>
      <w:r>
        <w:rPr>
          <w:color w:val="000000"/>
        </w:rPr>
        <w:tab/>
      </w:r>
      <w:r w:rsidR="00A80EA9">
        <w:rPr>
          <w:color w:val="000000"/>
        </w:rPr>
        <w:tab/>
      </w:r>
      <w:r w:rsidR="00A80EA9">
        <w:rPr>
          <w:color w:val="000000"/>
        </w:rPr>
        <w:tab/>
      </w:r>
      <w:r w:rsidR="00A80EA9">
        <w:rPr>
          <w:color w:val="000000"/>
        </w:rPr>
        <w:tab/>
      </w:r>
      <w:r w:rsidR="00A80EA9">
        <w:rPr>
          <w:color w:val="000000"/>
        </w:rPr>
        <w:tab/>
      </w:r>
      <w:r w:rsidR="00A80EA9">
        <w:rPr>
          <w:color w:val="000000"/>
        </w:rPr>
        <w:tab/>
        <w:t xml:space="preserve">         (KANIMOZHI.E)</w:t>
      </w:r>
      <w:r>
        <w:rPr>
          <w:color w:val="000000"/>
        </w:rPr>
        <w:tab/>
      </w:r>
      <w:r w:rsidR="00FD6510">
        <w:rPr>
          <w:color w:val="000000"/>
        </w:rPr>
        <w:t xml:space="preserve"> </w:t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</w:r>
      <w:r w:rsidR="00AB6CC1">
        <w:rPr>
          <w:color w:val="000000"/>
        </w:rPr>
        <w:tab/>
        <w:t xml:space="preserve">    </w:t>
      </w:r>
    </w:p>
    <w:sectPr w:rsidR="00AB6CC1" w:rsidSect="00EE425B">
      <w:footnotePr>
        <w:numRestart w:val="eachPage"/>
      </w:footnotePr>
      <w:pgSz w:w="11908" w:h="16833" w:code="9"/>
      <w:pgMar w:top="1440" w:right="1440" w:bottom="270" w:left="1440" w:header="792" w:footer="79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5E" w:rsidRDefault="00322E5E">
      <w:r>
        <w:separator/>
      </w:r>
    </w:p>
  </w:endnote>
  <w:endnote w:type="continuationSeparator" w:id="1">
    <w:p w:rsidR="00322E5E" w:rsidRDefault="0032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5E" w:rsidRDefault="00322E5E">
      <w:r>
        <w:separator/>
      </w:r>
    </w:p>
  </w:footnote>
  <w:footnote w:type="continuationSeparator" w:id="1">
    <w:p w:rsidR="00322E5E" w:rsidRDefault="00322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F6C"/>
    <w:multiLevelType w:val="hybridMultilevel"/>
    <w:tmpl w:val="B692A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92FE1"/>
    <w:multiLevelType w:val="hybridMultilevel"/>
    <w:tmpl w:val="F6083FC8"/>
    <w:lvl w:ilvl="0" w:tplc="72605C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1355BB"/>
    <w:multiLevelType w:val="hybridMultilevel"/>
    <w:tmpl w:val="5B80D3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59F6738"/>
    <w:multiLevelType w:val="hybridMultilevel"/>
    <w:tmpl w:val="4E60182C"/>
    <w:lvl w:ilvl="0" w:tplc="72605C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6493DDF"/>
    <w:multiLevelType w:val="hybridMultilevel"/>
    <w:tmpl w:val="AF224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469BF"/>
    <w:multiLevelType w:val="hybridMultilevel"/>
    <w:tmpl w:val="4720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84615"/>
    <w:multiLevelType w:val="hybridMultilevel"/>
    <w:tmpl w:val="89D645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D64E8"/>
    <w:multiLevelType w:val="hybridMultilevel"/>
    <w:tmpl w:val="A9A82118"/>
    <w:lvl w:ilvl="0" w:tplc="72605C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F7355FA"/>
    <w:multiLevelType w:val="multilevel"/>
    <w:tmpl w:val="40B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47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2B34E3"/>
    <w:multiLevelType w:val="hybridMultilevel"/>
    <w:tmpl w:val="8C96F1F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A137944"/>
    <w:multiLevelType w:val="hybridMultilevel"/>
    <w:tmpl w:val="0A0E1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F5C64"/>
    <w:multiLevelType w:val="hybridMultilevel"/>
    <w:tmpl w:val="87F690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3885D56"/>
    <w:multiLevelType w:val="multilevel"/>
    <w:tmpl w:val="1A08F63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797936"/>
    <w:multiLevelType w:val="multilevel"/>
    <w:tmpl w:val="A692C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5707C"/>
    <w:multiLevelType w:val="hybridMultilevel"/>
    <w:tmpl w:val="A5A2B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4D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161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0F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E2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34A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C4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3CE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F292A"/>
    <w:multiLevelType w:val="hybridMultilevel"/>
    <w:tmpl w:val="40B6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53D65"/>
    <w:multiLevelType w:val="hybridMultilevel"/>
    <w:tmpl w:val="1A08F63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1436BA4"/>
    <w:multiLevelType w:val="hybridMultilevel"/>
    <w:tmpl w:val="A692CC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B7E94"/>
    <w:multiLevelType w:val="hybridMultilevel"/>
    <w:tmpl w:val="B0D0A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45932"/>
    <w:multiLevelType w:val="hybridMultilevel"/>
    <w:tmpl w:val="4D66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504E99"/>
    <w:multiLevelType w:val="hybridMultilevel"/>
    <w:tmpl w:val="39027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96C92"/>
    <w:multiLevelType w:val="hybridMultilevel"/>
    <w:tmpl w:val="B90E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9418C"/>
    <w:multiLevelType w:val="hybridMultilevel"/>
    <w:tmpl w:val="B60ED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8122DA"/>
    <w:multiLevelType w:val="hybridMultilevel"/>
    <w:tmpl w:val="7C38F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B0DB6"/>
    <w:multiLevelType w:val="hybridMultilevel"/>
    <w:tmpl w:val="4AA2AFE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E10B7"/>
    <w:multiLevelType w:val="hybridMultilevel"/>
    <w:tmpl w:val="035E88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2852BE7"/>
    <w:multiLevelType w:val="hybridMultilevel"/>
    <w:tmpl w:val="46A80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EB462E"/>
    <w:multiLevelType w:val="hybridMultilevel"/>
    <w:tmpl w:val="1786B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813245"/>
    <w:multiLevelType w:val="hybridMultilevel"/>
    <w:tmpl w:val="6B74C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A58CB"/>
    <w:multiLevelType w:val="hybridMultilevel"/>
    <w:tmpl w:val="680AE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C204D6"/>
    <w:multiLevelType w:val="hybridMultilevel"/>
    <w:tmpl w:val="83028110"/>
    <w:lvl w:ilvl="0" w:tplc="72605C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B35343"/>
    <w:multiLevelType w:val="hybridMultilevel"/>
    <w:tmpl w:val="FDEA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E1FDF"/>
    <w:multiLevelType w:val="hybridMultilevel"/>
    <w:tmpl w:val="D5968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31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18"/>
  </w:num>
  <w:num w:numId="10">
    <w:abstractNumId w:val="9"/>
  </w:num>
  <w:num w:numId="11">
    <w:abstractNumId w:val="29"/>
  </w:num>
  <w:num w:numId="12">
    <w:abstractNumId w:val="14"/>
  </w:num>
  <w:num w:numId="13">
    <w:abstractNumId w:val="25"/>
  </w:num>
  <w:num w:numId="14">
    <w:abstractNumId w:val="19"/>
  </w:num>
  <w:num w:numId="15">
    <w:abstractNumId w:val="24"/>
  </w:num>
  <w:num w:numId="16">
    <w:abstractNumId w:val="23"/>
  </w:num>
  <w:num w:numId="17">
    <w:abstractNumId w:val="20"/>
  </w:num>
  <w:num w:numId="18">
    <w:abstractNumId w:val="28"/>
  </w:num>
  <w:num w:numId="19">
    <w:abstractNumId w:val="12"/>
  </w:num>
  <w:num w:numId="20">
    <w:abstractNumId w:val="30"/>
  </w:num>
  <w:num w:numId="21">
    <w:abstractNumId w:val="10"/>
  </w:num>
  <w:num w:numId="22">
    <w:abstractNumId w:val="0"/>
  </w:num>
  <w:num w:numId="23">
    <w:abstractNumId w:val="5"/>
  </w:num>
  <w:num w:numId="24">
    <w:abstractNumId w:val="26"/>
  </w:num>
  <w:num w:numId="25">
    <w:abstractNumId w:val="22"/>
  </w:num>
  <w:num w:numId="26">
    <w:abstractNumId w:val="17"/>
  </w:num>
  <w:num w:numId="27">
    <w:abstractNumId w:val="13"/>
  </w:num>
  <w:num w:numId="28">
    <w:abstractNumId w:val="2"/>
  </w:num>
  <w:num w:numId="29">
    <w:abstractNumId w:val="33"/>
  </w:num>
  <w:num w:numId="30">
    <w:abstractNumId w:val="16"/>
  </w:num>
  <w:num w:numId="31">
    <w:abstractNumId w:val="8"/>
  </w:num>
  <w:num w:numId="32">
    <w:abstractNumId w:val="11"/>
  </w:num>
  <w:num w:numId="33">
    <w:abstractNumId w:val="4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E425B"/>
    <w:rsid w:val="00010379"/>
    <w:rsid w:val="00014B15"/>
    <w:rsid w:val="00051DD8"/>
    <w:rsid w:val="00057DB4"/>
    <w:rsid w:val="000745D9"/>
    <w:rsid w:val="00082CD9"/>
    <w:rsid w:val="000A40F0"/>
    <w:rsid w:val="000C25EE"/>
    <w:rsid w:val="000C275F"/>
    <w:rsid w:val="000C792D"/>
    <w:rsid w:val="000D7E68"/>
    <w:rsid w:val="00125596"/>
    <w:rsid w:val="00130F7B"/>
    <w:rsid w:val="001376F8"/>
    <w:rsid w:val="001378A9"/>
    <w:rsid w:val="00140F09"/>
    <w:rsid w:val="00165ADF"/>
    <w:rsid w:val="00181145"/>
    <w:rsid w:val="001866EE"/>
    <w:rsid w:val="001A70F2"/>
    <w:rsid w:val="001B0F80"/>
    <w:rsid w:val="001C079F"/>
    <w:rsid w:val="001C2B13"/>
    <w:rsid w:val="001D2C8F"/>
    <w:rsid w:val="001D5ED7"/>
    <w:rsid w:val="001E1854"/>
    <w:rsid w:val="001F10B7"/>
    <w:rsid w:val="001F62F1"/>
    <w:rsid w:val="002045B3"/>
    <w:rsid w:val="00205AB2"/>
    <w:rsid w:val="0020663A"/>
    <w:rsid w:val="00236CEA"/>
    <w:rsid w:val="002512C6"/>
    <w:rsid w:val="002605C2"/>
    <w:rsid w:val="0026621E"/>
    <w:rsid w:val="00271DE7"/>
    <w:rsid w:val="00275167"/>
    <w:rsid w:val="0028094C"/>
    <w:rsid w:val="002810AC"/>
    <w:rsid w:val="002959D8"/>
    <w:rsid w:val="00297716"/>
    <w:rsid w:val="002A736E"/>
    <w:rsid w:val="002B2037"/>
    <w:rsid w:val="002C63C9"/>
    <w:rsid w:val="002D11D8"/>
    <w:rsid w:val="002D2919"/>
    <w:rsid w:val="002D6045"/>
    <w:rsid w:val="003157DB"/>
    <w:rsid w:val="00322E5E"/>
    <w:rsid w:val="003302F8"/>
    <w:rsid w:val="0033515B"/>
    <w:rsid w:val="00340731"/>
    <w:rsid w:val="0034779F"/>
    <w:rsid w:val="0035469E"/>
    <w:rsid w:val="003557DF"/>
    <w:rsid w:val="0036759F"/>
    <w:rsid w:val="0037659A"/>
    <w:rsid w:val="00382740"/>
    <w:rsid w:val="003B3C9E"/>
    <w:rsid w:val="003B5408"/>
    <w:rsid w:val="003B63AC"/>
    <w:rsid w:val="003C0DFC"/>
    <w:rsid w:val="003C4B35"/>
    <w:rsid w:val="003C61F9"/>
    <w:rsid w:val="003D7AC3"/>
    <w:rsid w:val="003F21DD"/>
    <w:rsid w:val="003F5B64"/>
    <w:rsid w:val="00410886"/>
    <w:rsid w:val="0042666B"/>
    <w:rsid w:val="00437B66"/>
    <w:rsid w:val="00442514"/>
    <w:rsid w:val="004434DC"/>
    <w:rsid w:val="00445094"/>
    <w:rsid w:val="00450B5A"/>
    <w:rsid w:val="00457EA6"/>
    <w:rsid w:val="004610FD"/>
    <w:rsid w:val="0047517F"/>
    <w:rsid w:val="00480E57"/>
    <w:rsid w:val="004813A6"/>
    <w:rsid w:val="004A4780"/>
    <w:rsid w:val="004A4F90"/>
    <w:rsid w:val="004B1620"/>
    <w:rsid w:val="004C2ADD"/>
    <w:rsid w:val="004C75B0"/>
    <w:rsid w:val="004E2CC8"/>
    <w:rsid w:val="004E46D7"/>
    <w:rsid w:val="004E53ED"/>
    <w:rsid w:val="00501B73"/>
    <w:rsid w:val="00503C5A"/>
    <w:rsid w:val="00513C1C"/>
    <w:rsid w:val="005207E4"/>
    <w:rsid w:val="0052282D"/>
    <w:rsid w:val="005256A0"/>
    <w:rsid w:val="0054509A"/>
    <w:rsid w:val="005451C3"/>
    <w:rsid w:val="005528C2"/>
    <w:rsid w:val="0057120E"/>
    <w:rsid w:val="005809E3"/>
    <w:rsid w:val="00587D4F"/>
    <w:rsid w:val="0059363F"/>
    <w:rsid w:val="005A0F9B"/>
    <w:rsid w:val="005A0FE7"/>
    <w:rsid w:val="005A18C9"/>
    <w:rsid w:val="005B0D59"/>
    <w:rsid w:val="005B3685"/>
    <w:rsid w:val="005B38C9"/>
    <w:rsid w:val="005C2755"/>
    <w:rsid w:val="005C372A"/>
    <w:rsid w:val="006148C9"/>
    <w:rsid w:val="00616B61"/>
    <w:rsid w:val="00621B26"/>
    <w:rsid w:val="00632CDA"/>
    <w:rsid w:val="00633229"/>
    <w:rsid w:val="00645BFC"/>
    <w:rsid w:val="006565DC"/>
    <w:rsid w:val="00663547"/>
    <w:rsid w:val="0068265B"/>
    <w:rsid w:val="006917C8"/>
    <w:rsid w:val="00694510"/>
    <w:rsid w:val="00697CCE"/>
    <w:rsid w:val="006A6569"/>
    <w:rsid w:val="006B00DA"/>
    <w:rsid w:val="006E50FE"/>
    <w:rsid w:val="006E772F"/>
    <w:rsid w:val="006F0A4F"/>
    <w:rsid w:val="00700FA3"/>
    <w:rsid w:val="00702701"/>
    <w:rsid w:val="00704237"/>
    <w:rsid w:val="007112C0"/>
    <w:rsid w:val="007176D3"/>
    <w:rsid w:val="00721505"/>
    <w:rsid w:val="00725FFA"/>
    <w:rsid w:val="007442A1"/>
    <w:rsid w:val="0075480A"/>
    <w:rsid w:val="007607A9"/>
    <w:rsid w:val="007632F6"/>
    <w:rsid w:val="00770F59"/>
    <w:rsid w:val="0077749B"/>
    <w:rsid w:val="007848A1"/>
    <w:rsid w:val="007C0885"/>
    <w:rsid w:val="007C1D8D"/>
    <w:rsid w:val="007C4BC8"/>
    <w:rsid w:val="007D311E"/>
    <w:rsid w:val="007E0F0E"/>
    <w:rsid w:val="007E2657"/>
    <w:rsid w:val="007E43FE"/>
    <w:rsid w:val="007E533D"/>
    <w:rsid w:val="007E5670"/>
    <w:rsid w:val="007E5901"/>
    <w:rsid w:val="007E7055"/>
    <w:rsid w:val="00821B02"/>
    <w:rsid w:val="00833A1E"/>
    <w:rsid w:val="00834F39"/>
    <w:rsid w:val="00840FE7"/>
    <w:rsid w:val="00852ACA"/>
    <w:rsid w:val="00855771"/>
    <w:rsid w:val="00870071"/>
    <w:rsid w:val="00890C32"/>
    <w:rsid w:val="008B5802"/>
    <w:rsid w:val="008B6F87"/>
    <w:rsid w:val="008C00A4"/>
    <w:rsid w:val="008C4FB0"/>
    <w:rsid w:val="008C5E2F"/>
    <w:rsid w:val="008D694E"/>
    <w:rsid w:val="008D7BAC"/>
    <w:rsid w:val="008E1F06"/>
    <w:rsid w:val="008E6ABB"/>
    <w:rsid w:val="008F46B9"/>
    <w:rsid w:val="008F6CA3"/>
    <w:rsid w:val="00905720"/>
    <w:rsid w:val="009276B1"/>
    <w:rsid w:val="00950BF4"/>
    <w:rsid w:val="00952F64"/>
    <w:rsid w:val="0096168D"/>
    <w:rsid w:val="00964824"/>
    <w:rsid w:val="009705CF"/>
    <w:rsid w:val="009774A0"/>
    <w:rsid w:val="00977936"/>
    <w:rsid w:val="00991D5C"/>
    <w:rsid w:val="009A2BA4"/>
    <w:rsid w:val="009A7A7C"/>
    <w:rsid w:val="009B0DFC"/>
    <w:rsid w:val="009B3FE2"/>
    <w:rsid w:val="009B5180"/>
    <w:rsid w:val="009B61E5"/>
    <w:rsid w:val="009B66EC"/>
    <w:rsid w:val="009C2052"/>
    <w:rsid w:val="009D7B30"/>
    <w:rsid w:val="009F04BA"/>
    <w:rsid w:val="009F743C"/>
    <w:rsid w:val="00A01EEE"/>
    <w:rsid w:val="00A1079D"/>
    <w:rsid w:val="00A10CDC"/>
    <w:rsid w:val="00A17272"/>
    <w:rsid w:val="00A31449"/>
    <w:rsid w:val="00A323C5"/>
    <w:rsid w:val="00A33EDD"/>
    <w:rsid w:val="00A525AD"/>
    <w:rsid w:val="00A80E41"/>
    <w:rsid w:val="00A80EA9"/>
    <w:rsid w:val="00A810F3"/>
    <w:rsid w:val="00AA17B1"/>
    <w:rsid w:val="00AA5D3D"/>
    <w:rsid w:val="00AB4FF1"/>
    <w:rsid w:val="00AB6CC1"/>
    <w:rsid w:val="00AC0995"/>
    <w:rsid w:val="00AC42FD"/>
    <w:rsid w:val="00AC6333"/>
    <w:rsid w:val="00AE57CA"/>
    <w:rsid w:val="00B04FDD"/>
    <w:rsid w:val="00B106FA"/>
    <w:rsid w:val="00B129CA"/>
    <w:rsid w:val="00B13C2F"/>
    <w:rsid w:val="00B22717"/>
    <w:rsid w:val="00B25422"/>
    <w:rsid w:val="00B30996"/>
    <w:rsid w:val="00B30FB1"/>
    <w:rsid w:val="00B41384"/>
    <w:rsid w:val="00B44234"/>
    <w:rsid w:val="00B6538E"/>
    <w:rsid w:val="00B662A8"/>
    <w:rsid w:val="00B740C7"/>
    <w:rsid w:val="00BA6FB0"/>
    <w:rsid w:val="00BB23FC"/>
    <w:rsid w:val="00BC03F4"/>
    <w:rsid w:val="00BC4A99"/>
    <w:rsid w:val="00BE290E"/>
    <w:rsid w:val="00BF04FE"/>
    <w:rsid w:val="00BF3EC8"/>
    <w:rsid w:val="00C055B6"/>
    <w:rsid w:val="00C11085"/>
    <w:rsid w:val="00C2562C"/>
    <w:rsid w:val="00C36C1D"/>
    <w:rsid w:val="00C44970"/>
    <w:rsid w:val="00C45B19"/>
    <w:rsid w:val="00C50B5F"/>
    <w:rsid w:val="00C5170A"/>
    <w:rsid w:val="00C70BB0"/>
    <w:rsid w:val="00C74D44"/>
    <w:rsid w:val="00C82578"/>
    <w:rsid w:val="00C84DF4"/>
    <w:rsid w:val="00C86F73"/>
    <w:rsid w:val="00C87D61"/>
    <w:rsid w:val="00C911DA"/>
    <w:rsid w:val="00CC1FEF"/>
    <w:rsid w:val="00CD06B3"/>
    <w:rsid w:val="00CF1C35"/>
    <w:rsid w:val="00CF1D95"/>
    <w:rsid w:val="00D10532"/>
    <w:rsid w:val="00D2539B"/>
    <w:rsid w:val="00D25AE9"/>
    <w:rsid w:val="00D33E12"/>
    <w:rsid w:val="00D35CB1"/>
    <w:rsid w:val="00D371C7"/>
    <w:rsid w:val="00D42AF9"/>
    <w:rsid w:val="00D6377D"/>
    <w:rsid w:val="00D70AAF"/>
    <w:rsid w:val="00D7688E"/>
    <w:rsid w:val="00D817C8"/>
    <w:rsid w:val="00DB0568"/>
    <w:rsid w:val="00DC1279"/>
    <w:rsid w:val="00DC57A9"/>
    <w:rsid w:val="00DE3114"/>
    <w:rsid w:val="00DF3CF6"/>
    <w:rsid w:val="00DF6A8D"/>
    <w:rsid w:val="00E024B2"/>
    <w:rsid w:val="00E039C3"/>
    <w:rsid w:val="00E31A15"/>
    <w:rsid w:val="00E35FC7"/>
    <w:rsid w:val="00E4313C"/>
    <w:rsid w:val="00E45F8F"/>
    <w:rsid w:val="00E50524"/>
    <w:rsid w:val="00E53361"/>
    <w:rsid w:val="00E5379A"/>
    <w:rsid w:val="00E55663"/>
    <w:rsid w:val="00E720F6"/>
    <w:rsid w:val="00E76BCD"/>
    <w:rsid w:val="00E8028D"/>
    <w:rsid w:val="00E82906"/>
    <w:rsid w:val="00E86E20"/>
    <w:rsid w:val="00E96C66"/>
    <w:rsid w:val="00EB4769"/>
    <w:rsid w:val="00EB4DCB"/>
    <w:rsid w:val="00EB78D5"/>
    <w:rsid w:val="00EC16BD"/>
    <w:rsid w:val="00EE425B"/>
    <w:rsid w:val="00EF7441"/>
    <w:rsid w:val="00F06D6A"/>
    <w:rsid w:val="00F106FA"/>
    <w:rsid w:val="00F12661"/>
    <w:rsid w:val="00F1740F"/>
    <w:rsid w:val="00F45435"/>
    <w:rsid w:val="00F50A9E"/>
    <w:rsid w:val="00F74A2D"/>
    <w:rsid w:val="00FC450A"/>
    <w:rsid w:val="00FC6EA7"/>
    <w:rsid w:val="00FD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5B"/>
    <w:rPr>
      <w:sz w:val="24"/>
      <w:szCs w:val="24"/>
    </w:rPr>
  </w:style>
  <w:style w:type="paragraph" w:styleId="Heading1">
    <w:name w:val="heading 1"/>
    <w:basedOn w:val="Normal"/>
    <w:next w:val="Normal"/>
    <w:qFormat/>
    <w:rsid w:val="00EE425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Tms Rmn" w:hAnsi="Tms Rmn"/>
      <w:b/>
      <w:bCs/>
      <w:color w:val="FFFFFF"/>
      <w:sz w:val="22"/>
    </w:rPr>
  </w:style>
  <w:style w:type="paragraph" w:styleId="Heading2">
    <w:name w:val="heading 2"/>
    <w:basedOn w:val="Normal"/>
    <w:next w:val="Normal"/>
    <w:qFormat/>
    <w:rsid w:val="00EE425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425B"/>
    <w:rPr>
      <w:snapToGrid w:val="0"/>
      <w:color w:val="000000"/>
      <w:szCs w:val="20"/>
    </w:rPr>
  </w:style>
  <w:style w:type="paragraph" w:customStyle="1" w:styleId="TableText">
    <w:name w:val="Table Text"/>
    <w:rsid w:val="00EE42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B2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76B1"/>
    <w:rPr>
      <w:color w:val="0000FF"/>
      <w:u w:val="single"/>
    </w:rPr>
  </w:style>
  <w:style w:type="character" w:customStyle="1" w:styleId="BodyTextChar">
    <w:name w:val="Body Text Char"/>
    <w:link w:val="BodyText"/>
    <w:rsid w:val="009276B1"/>
    <w:rPr>
      <w:snapToGrid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630F-9DA0-4F9E-BAE0-F81C007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un raj</dc:creator>
  <cp:lastModifiedBy>SARAVANAN</cp:lastModifiedBy>
  <cp:revision>3</cp:revision>
  <cp:lastPrinted>2011-09-05T06:15:00Z</cp:lastPrinted>
  <dcterms:created xsi:type="dcterms:W3CDTF">2016-04-28T03:11:00Z</dcterms:created>
  <dcterms:modified xsi:type="dcterms:W3CDTF">2016-06-14T06:16:00Z</dcterms:modified>
</cp:coreProperties>
</file>